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FD38EF">
              <w:rPr>
                <w:rFonts w:ascii="Times New Roman" w:hAnsi="Times New Roman" w:cs="Times New Roman"/>
                <w:color w:val="000000"/>
              </w:rPr>
              <w:t>633001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38E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38E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03E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D38E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03E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FD38EF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6F15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823EB42-25CA-43BC-B79B-DA406FCB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2BE3-4421-4388-802F-E14EF9FD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